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3:42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TURA BINTI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2040357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0411001708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08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4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3:42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TURA BINTI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2040357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0411001708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08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4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